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注解与配套  第4版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不动产登记暂行条例注解与配套  第4版 评论地址：https://www.jiaokey.com/book/detail/1425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